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chools:The Foundations of Educa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chools:The Foundation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63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Understanding Schools:The Foundation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